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EE186A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0F5522A4" w:rsidR="006B79B6" w:rsidRPr="00813B11" w:rsidRDefault="00F072AB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8801B41" w14:textId="455DB389" w:rsidR="00CF661A" w:rsidRDefault="00F072AB" w:rsidP="00CF661A">
      <w:pPr>
        <w:ind w:firstLine="708"/>
      </w:pPr>
      <w:r>
        <w:t>pondelok - nedeľa</w:t>
      </w:r>
      <w:r w:rsidR="00CF661A">
        <w:t>:</w:t>
      </w:r>
      <w:r w:rsidR="00CF661A">
        <w:tab/>
      </w:r>
      <w:r>
        <w:t>V</w:t>
      </w:r>
      <w:r w:rsidR="00CF661A">
        <w:t xml:space="preserve">eľkonočná </w:t>
      </w:r>
      <w:r>
        <w:t>oktáva</w:t>
      </w:r>
    </w:p>
    <w:p w14:paraId="65A286D2" w14:textId="68AED363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F072AB">
        <w:tab/>
        <w:t>Druhá v</w:t>
      </w:r>
      <w:r>
        <w:t xml:space="preserve">eľkonočná nedeľa </w:t>
      </w:r>
      <w:r w:rsidR="00F072AB">
        <w:t>– nedeľa Božieho milosrdenstv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6A5CE350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62C87">
        <w:rPr>
          <w:bCs/>
          <w:sz w:val="28"/>
          <w:szCs w:val="40"/>
        </w:rPr>
        <w:t>1</w:t>
      </w:r>
      <w:r w:rsidR="00F072AB">
        <w:rPr>
          <w:bCs/>
          <w:sz w:val="28"/>
          <w:szCs w:val="40"/>
        </w:rPr>
        <w:t>8</w:t>
      </w:r>
      <w:r w:rsidR="00962C87">
        <w:rPr>
          <w:bCs/>
          <w:sz w:val="28"/>
          <w:szCs w:val="40"/>
        </w:rPr>
        <w:t>.</w:t>
      </w:r>
      <w:r w:rsidR="003012CF">
        <w:rPr>
          <w:bCs/>
          <w:sz w:val="28"/>
          <w:szCs w:val="40"/>
        </w:rPr>
        <w:t xml:space="preserve"> </w:t>
      </w:r>
      <w:r w:rsidR="00BE4F6A">
        <w:rPr>
          <w:bCs/>
          <w:sz w:val="28"/>
          <w:szCs w:val="40"/>
        </w:rPr>
        <w:t xml:space="preserve">– </w:t>
      </w:r>
      <w:r w:rsidR="00F072AB">
        <w:rPr>
          <w:bCs/>
          <w:sz w:val="28"/>
          <w:szCs w:val="40"/>
        </w:rPr>
        <w:t>24</w:t>
      </w:r>
      <w:r w:rsidR="00BE4F6A">
        <w:rPr>
          <w:bCs/>
          <w:sz w:val="28"/>
          <w:szCs w:val="40"/>
        </w:rPr>
        <w:t xml:space="preserve">. </w:t>
      </w:r>
      <w:r w:rsidR="003012CF">
        <w:rPr>
          <w:bCs/>
          <w:sz w:val="28"/>
          <w:szCs w:val="40"/>
        </w:rPr>
        <w:t xml:space="preserve">aprí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2C87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1819D04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520C3BBD" w:rsidR="00962C87" w:rsidRPr="00366026" w:rsidRDefault="00F072AB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4A55E955" w:rsidR="00962C87" w:rsidRPr="00366026" w:rsidRDefault="00F072AB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a Štefánia Dlábikoví a syn Jozef</w:t>
            </w:r>
          </w:p>
        </w:tc>
      </w:tr>
      <w:tr w:rsidR="00671CE2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ADB967A" w:rsidR="00671CE2" w:rsidRPr="00366026" w:rsidRDefault="00975681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a Mária Vlnoví</w:t>
            </w:r>
          </w:p>
        </w:tc>
      </w:tr>
      <w:tr w:rsidR="006B79B6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1272E936" w:rsidR="006B79B6" w:rsidRPr="00366026" w:rsidRDefault="00975681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6B79B6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6B79B6" w:rsidRPr="00366026" w:rsidRDefault="00962C87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09F7430B" w:rsidR="006B79B6" w:rsidRPr="007676BA" w:rsidRDefault="00975681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 a Veronika Belákoví</w:t>
            </w:r>
          </w:p>
        </w:tc>
      </w:tr>
      <w:tr w:rsidR="00962C87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4A50BDF5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3E35A84A" w:rsidR="00962C87" w:rsidRPr="00366026" w:rsidRDefault="0035235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4CC0EC7E" w:rsidR="00962C87" w:rsidRPr="00366026" w:rsidRDefault="0035235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75681">
              <w:rPr>
                <w:bCs/>
                <w:sz w:val="28"/>
                <w:szCs w:val="28"/>
              </w:rPr>
              <w:t>Rudolf a Jozefína Kopeckí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1E6EB2D" w:rsidR="00962C87" w:rsidRPr="005D116D" w:rsidRDefault="00975681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Margita Závodskí a rodičia</w:t>
            </w:r>
          </w:p>
        </w:tc>
      </w:tr>
      <w:tr w:rsidR="00962C87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816C0CD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46E02600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962C87" w:rsidRPr="00366026" w:rsidRDefault="00975681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DA15F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10D8D5B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Tibor Teplan a starí rodičia</w:t>
            </w:r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1F828218" w:rsidR="005D116D" w:rsidRPr="00366026" w:rsidRDefault="005D116D" w:rsidP="005D1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975681">
              <w:rPr>
                <w:bCs/>
                <w:sz w:val="28"/>
                <w:szCs w:val="28"/>
              </w:rPr>
              <w:t>dožitých 80 r.</w:t>
            </w:r>
            <w:r w:rsidR="00B5341C">
              <w:rPr>
                <w:bCs/>
                <w:sz w:val="28"/>
                <w:szCs w:val="28"/>
              </w:rPr>
              <w:t xml:space="preserve"> života a </w:t>
            </w:r>
            <w:r>
              <w:rPr>
                <w:bCs/>
                <w:sz w:val="28"/>
                <w:szCs w:val="28"/>
              </w:rPr>
              <w:t xml:space="preserve">50 r. života </w:t>
            </w:r>
            <w:r w:rsidR="00B5341C">
              <w:rPr>
                <w:bCs/>
                <w:sz w:val="28"/>
                <w:szCs w:val="28"/>
              </w:rPr>
              <w:t>synov a nevesty</w:t>
            </w:r>
            <w:r>
              <w:rPr>
                <w:bCs/>
                <w:sz w:val="28"/>
                <w:szCs w:val="28"/>
              </w:rPr>
              <w:t>, za zdravie a Božie požehnanie</w:t>
            </w:r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2345F631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oman a Vincent Rýdzioví</w:t>
            </w:r>
          </w:p>
        </w:tc>
      </w:tr>
      <w:tr w:rsidR="005D116D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5D116D" w:rsidRPr="00366026" w:rsidRDefault="005D116D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5D116D" w:rsidRPr="00366026" w:rsidRDefault="005D116D" w:rsidP="0064275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60895F8A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B5341C">
              <w:rPr>
                <w:bCs/>
                <w:sz w:val="28"/>
                <w:szCs w:val="28"/>
              </w:rPr>
              <w:t>Eduard a Ema Kopeckí</w:t>
            </w:r>
          </w:p>
        </w:tc>
      </w:tr>
    </w:tbl>
    <w:p w14:paraId="1968D2CD" w14:textId="77777777" w:rsidR="002E1FB3" w:rsidRDefault="002E1FB3" w:rsidP="002E1FB3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459E0437" w14:textId="610E2B6B" w:rsidR="00143B3A" w:rsidRDefault="00143B3A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Stretnutie prvoprijímajúcich detí bude vo štvrtok 21. apríla o 17</w:t>
      </w:r>
      <w:r w:rsidRPr="00143B3A">
        <w:rPr>
          <w:vertAlign w:val="superscript"/>
        </w:rPr>
        <w:t>00</w:t>
      </w:r>
      <w:r>
        <w:t xml:space="preserve"> v kaplnke v Horných Motešiciach.</w:t>
      </w:r>
    </w:p>
    <w:p w14:paraId="77A482D5" w14:textId="1AF7B56B" w:rsidR="00143B3A" w:rsidRDefault="00143B3A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eRko) pozýva deti na budúcu nedeľu 24. apríla o</w:t>
      </w:r>
      <w:r w:rsidR="00EE186A">
        <w:t> </w:t>
      </w:r>
      <w:r>
        <w:t>14</w:t>
      </w:r>
      <w:r w:rsidRPr="00EE186A">
        <w:rPr>
          <w:vertAlign w:val="superscript"/>
        </w:rPr>
        <w:t>00</w:t>
      </w:r>
      <w:r w:rsidR="00EE186A">
        <w:t xml:space="preserve"> do kultúrneho domu v Horných Motešiciach na spoločné pečenie palaciniek a ďalšie zábavné aktivity.</w:t>
      </w:r>
    </w:p>
    <w:p w14:paraId="55060B74" w14:textId="55709A1F" w:rsidR="005D116D" w:rsidRDefault="00B5341C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CF661A">
        <w:t xml:space="preserve"> Veľkonočná ofera.</w:t>
      </w:r>
    </w:p>
    <w:p w14:paraId="67195FB1" w14:textId="5D8D37AC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D9DB8EC" w14:textId="77777777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1337D7C2" w:rsidR="006B79B6" w:rsidRPr="003E329D" w:rsidRDefault="002E1FB3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6</w:t>
      </w:r>
      <w:r w:rsidR="00EA6FC0">
        <w:rPr>
          <w:bCs/>
        </w:rPr>
        <w:t>. aprí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5D5F2260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1"/>
  </w:num>
  <w:num w:numId="5">
    <w:abstractNumId w:val="15"/>
  </w:num>
  <w:num w:numId="6">
    <w:abstractNumId w:val="27"/>
  </w:num>
  <w:num w:numId="7">
    <w:abstractNumId w:val="29"/>
  </w:num>
  <w:num w:numId="8">
    <w:abstractNumId w:val="31"/>
  </w:num>
  <w:num w:numId="9">
    <w:abstractNumId w:val="2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 w:numId="15">
    <w:abstractNumId w:val="18"/>
  </w:num>
  <w:num w:numId="16">
    <w:abstractNumId w:val="26"/>
  </w:num>
  <w:num w:numId="17">
    <w:abstractNumId w:val="5"/>
  </w:num>
  <w:num w:numId="18">
    <w:abstractNumId w:val="10"/>
  </w:num>
  <w:num w:numId="19">
    <w:abstractNumId w:val="23"/>
  </w:num>
  <w:num w:numId="20">
    <w:abstractNumId w:val="13"/>
  </w:num>
  <w:num w:numId="21">
    <w:abstractNumId w:val="25"/>
  </w:num>
  <w:num w:numId="22">
    <w:abstractNumId w:val="19"/>
  </w:num>
  <w:num w:numId="23">
    <w:abstractNumId w:val="8"/>
  </w:num>
  <w:num w:numId="24">
    <w:abstractNumId w:val="16"/>
  </w:num>
  <w:num w:numId="25">
    <w:abstractNumId w:val="24"/>
  </w:num>
  <w:num w:numId="26">
    <w:abstractNumId w:val="22"/>
  </w:num>
  <w:num w:numId="27">
    <w:abstractNumId w:val="7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2EF"/>
    <w:rsid w:val="001F61E9"/>
    <w:rsid w:val="002021E8"/>
    <w:rsid w:val="00202C56"/>
    <w:rsid w:val="00215421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1221E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5341C"/>
    <w:rsid w:val="00B661FA"/>
    <w:rsid w:val="00B734B3"/>
    <w:rsid w:val="00B75CA5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4FA6"/>
    <w:rsid w:val="00D46FE0"/>
    <w:rsid w:val="00D5596A"/>
    <w:rsid w:val="00D6709C"/>
    <w:rsid w:val="00DA15FA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</cp:revision>
  <cp:lastPrinted>2022-04-09T19:49:00Z</cp:lastPrinted>
  <dcterms:created xsi:type="dcterms:W3CDTF">2020-06-20T06:46:00Z</dcterms:created>
  <dcterms:modified xsi:type="dcterms:W3CDTF">2022-04-16T16:36:00Z</dcterms:modified>
</cp:coreProperties>
</file>